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0C" w:rsidRPr="00D719EA" w:rsidRDefault="00D719EA" w:rsidP="00D719EA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9EA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D719EA" w:rsidRPr="00D719EA" w:rsidRDefault="00D719EA" w:rsidP="00D719E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19EA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D719EA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D719EA" w:rsidRPr="00D719EA" w:rsidRDefault="00D719EA" w:rsidP="00D719E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19EA">
        <w:rPr>
          <w:rFonts w:ascii="Times New Roman" w:hAnsi="Times New Roman" w:cs="Times New Roman"/>
          <w:b/>
          <w:bCs/>
          <w:sz w:val="26"/>
          <w:szCs w:val="26"/>
        </w:rPr>
        <w:t>«Россия в мировой политике»</w:t>
      </w:r>
    </w:p>
    <w:p w:rsidR="00D719EA" w:rsidRPr="00D27AFA" w:rsidRDefault="00D719EA" w:rsidP="00D719EA">
      <w:pPr>
        <w:pStyle w:val="a9"/>
        <w:jc w:val="center"/>
      </w:pPr>
      <w:r w:rsidRPr="00D719EA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FA1C0C" w:rsidRPr="00D27AFA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ab/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33DE" w:rsidRPr="00D27AFA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169AB" w:rsidRPr="00D27AFA">
        <w:rPr>
          <w:rFonts w:ascii="Times New Roman" w:hAnsi="Times New Roman" w:cs="Times New Roman"/>
          <w:sz w:val="28"/>
          <w:szCs w:val="28"/>
        </w:rPr>
        <w:t>решаются задачи определения предмета и</w:t>
      </w:r>
      <w:r w:rsidR="00C37EAC" w:rsidRPr="00D27AFA">
        <w:rPr>
          <w:rFonts w:ascii="Times New Roman" w:hAnsi="Times New Roman" w:cs="Times New Roman"/>
          <w:sz w:val="28"/>
          <w:szCs w:val="28"/>
        </w:rPr>
        <w:t xml:space="preserve"> его места в системе социальных и гуманитарных дисциплин</w:t>
      </w:r>
      <w:r w:rsidR="004169AB" w:rsidRPr="00D27AFA">
        <w:rPr>
          <w:rFonts w:ascii="Times New Roman" w:hAnsi="Times New Roman" w:cs="Times New Roman"/>
          <w:sz w:val="28"/>
          <w:szCs w:val="28"/>
        </w:rPr>
        <w:t>, рассматриваются основные п</w:t>
      </w:r>
      <w:r w:rsidR="00C37EAC" w:rsidRPr="00D27AFA">
        <w:rPr>
          <w:rFonts w:ascii="Times New Roman" w:hAnsi="Times New Roman" w:cs="Times New Roman"/>
          <w:sz w:val="28"/>
          <w:szCs w:val="28"/>
        </w:rPr>
        <w:t>роблемы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, связанные с местом России в международной политике. 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Слушателям дается возможность оценить основные этапы развития изучаемого предмета, превалирующие на каждом из исторических этапов </w:t>
      </w:r>
      <w:r w:rsidR="00294531" w:rsidRPr="00D27AF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международных отношений. Также в рамках лекций слушатели могут оценить 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место Российской </w:t>
      </w:r>
      <w:r w:rsidR="00A423B1" w:rsidRPr="00D27AFA">
        <w:rPr>
          <w:rFonts w:ascii="Times New Roman" w:hAnsi="Times New Roman" w:cs="Times New Roman"/>
          <w:sz w:val="28"/>
          <w:szCs w:val="28"/>
        </w:rPr>
        <w:t>Ф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едерации в глобальной политике </w:t>
      </w:r>
      <w:r w:rsidR="004169AB" w:rsidRPr="00D27AFA">
        <w:rPr>
          <w:rFonts w:ascii="Times New Roman" w:hAnsi="Times New Roman" w:cs="Times New Roman"/>
          <w:sz w:val="28"/>
          <w:szCs w:val="28"/>
        </w:rPr>
        <w:t>с теоретической перспективы, овладеть базовой 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азвития международных процессов</w:t>
      </w:r>
      <w:r w:rsidR="00C37EAC" w:rsidRPr="00D27AFA">
        <w:rPr>
          <w:rFonts w:ascii="Times New Roman" w:hAnsi="Times New Roman" w:cs="Times New Roman"/>
          <w:sz w:val="28"/>
          <w:szCs w:val="28"/>
        </w:rPr>
        <w:t xml:space="preserve"> и современной глобальной обстановки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 вокруг Российской Федерации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, что будет востребовано при дальнейшей специализации в рамках данной профессиональной ориентации. </w:t>
      </w:r>
    </w:p>
    <w:p w:rsidR="004A61C4" w:rsidRPr="00D27AFA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Цель курса: дать систематизированн</w:t>
      </w:r>
      <w:r w:rsidR="008A33DE" w:rsidRPr="00D27AFA">
        <w:rPr>
          <w:rFonts w:ascii="Times New Roman" w:hAnsi="Times New Roman" w:cs="Times New Roman"/>
          <w:sz w:val="28"/>
          <w:szCs w:val="28"/>
        </w:rPr>
        <w:t xml:space="preserve">ое и целостное представление о 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месте и роли России в международной политике, </w:t>
      </w:r>
      <w:r w:rsidRPr="00D27AFA">
        <w:rPr>
          <w:rFonts w:ascii="Times New Roman" w:hAnsi="Times New Roman" w:cs="Times New Roman"/>
          <w:sz w:val="28"/>
          <w:szCs w:val="28"/>
        </w:rPr>
        <w:t>сформировать у студентов целостное представление о современных международных отношениях как исторически сложившейся и развивающейся реальности.</w:t>
      </w:r>
      <w:r w:rsidR="00CD0175" w:rsidRPr="00D27AFA">
        <w:rPr>
          <w:rFonts w:ascii="Times New Roman" w:hAnsi="Times New Roman" w:cs="Times New Roman"/>
          <w:sz w:val="28"/>
          <w:szCs w:val="28"/>
        </w:rPr>
        <w:t xml:space="preserve"> </w:t>
      </w:r>
      <w:r w:rsidRPr="00D27AFA">
        <w:rPr>
          <w:rFonts w:ascii="Times New Roman" w:hAnsi="Times New Roman" w:cs="Times New Roman"/>
          <w:sz w:val="28"/>
          <w:szCs w:val="28"/>
        </w:rPr>
        <w:t xml:space="preserve">В соответствии с указанными целями курса в его основу положено систематического изучения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современного развития </w:t>
      </w:r>
      <w:r w:rsidR="006E0C22" w:rsidRPr="00D27AFA">
        <w:rPr>
          <w:rFonts w:ascii="Times New Roman" w:hAnsi="Times New Roman" w:cs="Times New Roman"/>
          <w:sz w:val="28"/>
          <w:szCs w:val="28"/>
        </w:rPr>
        <w:t xml:space="preserve">внешней политики России </w:t>
      </w:r>
      <w:r w:rsidRPr="00D27AFA">
        <w:rPr>
          <w:rFonts w:ascii="Times New Roman" w:hAnsi="Times New Roman" w:cs="Times New Roman"/>
          <w:sz w:val="28"/>
          <w:szCs w:val="28"/>
        </w:rPr>
        <w:t>с одной стороны, и целостного подхода, основанного на тезисе о ключевой роли силы, как универсального регулятора международн</w:t>
      </w:r>
      <w:r w:rsidR="00F227B5" w:rsidRPr="00D27AFA">
        <w:rPr>
          <w:rFonts w:ascii="Times New Roman" w:hAnsi="Times New Roman" w:cs="Times New Roman"/>
          <w:sz w:val="28"/>
          <w:szCs w:val="28"/>
        </w:rPr>
        <w:t>ой</w:t>
      </w:r>
      <w:r w:rsidRPr="00D27AFA">
        <w:rPr>
          <w:rFonts w:ascii="Times New Roman" w:hAnsi="Times New Roman" w:cs="Times New Roman"/>
          <w:sz w:val="28"/>
          <w:szCs w:val="28"/>
        </w:rPr>
        <w:t xml:space="preserve"> </w:t>
      </w:r>
      <w:r w:rsidR="00F227B5" w:rsidRPr="00D27AFA">
        <w:rPr>
          <w:rFonts w:ascii="Times New Roman" w:hAnsi="Times New Roman" w:cs="Times New Roman"/>
          <w:sz w:val="28"/>
          <w:szCs w:val="28"/>
        </w:rPr>
        <w:t>политики</w:t>
      </w:r>
      <w:r w:rsidRPr="00D27AFA">
        <w:rPr>
          <w:rFonts w:ascii="Times New Roman" w:hAnsi="Times New Roman" w:cs="Times New Roman"/>
          <w:sz w:val="28"/>
          <w:szCs w:val="28"/>
        </w:rPr>
        <w:t xml:space="preserve">. Центральные вопросы и проблемы международных отношений – суверенитет, </w:t>
      </w:r>
      <w:proofErr w:type="spellStart"/>
      <w:r w:rsidRPr="00D27AFA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D27AFA">
        <w:rPr>
          <w:rFonts w:ascii="Times New Roman" w:hAnsi="Times New Roman" w:cs="Times New Roman"/>
          <w:sz w:val="28"/>
          <w:szCs w:val="28"/>
        </w:rPr>
        <w:t xml:space="preserve">, безопасность, право, институты – затрагиваются в той или иной мере в каждой теме. Вместе с тем, наиболее актуальные для современной прикладной науки проблемы рассматриваются особо, что позволяет уже в иной перспективе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внешнюю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политику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FA1C0C" w:rsidRPr="00D27AFA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В курсе не ставится задачи систематического освещения всех возможных проблем,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 связанных с ролью России в глобальной политике</w:t>
      </w:r>
      <w:r w:rsidRPr="00D27AFA">
        <w:rPr>
          <w:rFonts w:ascii="Times New Roman" w:hAnsi="Times New Roman" w:cs="Times New Roman"/>
          <w:sz w:val="28"/>
          <w:szCs w:val="28"/>
        </w:rPr>
        <w:t xml:space="preserve">. Слушатели должны научиться анализировать 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роль и место России </w:t>
      </w:r>
      <w:r w:rsidRPr="00D27AFA">
        <w:rPr>
          <w:rFonts w:ascii="Times New Roman" w:hAnsi="Times New Roman" w:cs="Times New Roman"/>
          <w:sz w:val="28"/>
          <w:szCs w:val="28"/>
        </w:rPr>
        <w:t>в широком международно-политическом контексте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CD0175" w:rsidRPr="00D27AFA" w:rsidRDefault="00CD0175" w:rsidP="00416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F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35140" w:rsidRPr="00D27AFA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D27AF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D27AF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FA1C0C" w:rsidRPr="00D27AFA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D27AFA" w:rsidRDefault="00E35140" w:rsidP="00CD0175">
      <w:pPr>
        <w:ind w:left="708" w:hanging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</w:t>
      </w:r>
      <w:r w:rsidR="00E35140" w:rsidRPr="00D27AFA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</w:t>
      </w:r>
      <w:r w:rsidR="00E35140" w:rsidRPr="00D27AFA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AFA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</w:t>
      </w:r>
      <w:r w:rsidR="00E35140" w:rsidRPr="00D27AFA">
        <w:rPr>
          <w:rFonts w:ascii="Times New Roman" w:hAnsi="Times New Roman" w:cs="Times New Roman"/>
          <w:sz w:val="28"/>
          <w:szCs w:val="28"/>
        </w:rPr>
        <w:t xml:space="preserve">) понимание основных принципов жизни общества, основ современных </w:t>
      </w:r>
      <w:r w:rsidR="00E35140" w:rsidRPr="00D27AFA">
        <w:rPr>
          <w:rFonts w:ascii="Times New Roman" w:hAnsi="Times New Roman" w:cs="Times New Roman"/>
          <w:sz w:val="28"/>
          <w:szCs w:val="28"/>
        </w:rPr>
        <w:lastRenderedPageBreak/>
        <w:t>научных теорий общественного развития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</w:t>
      </w:r>
      <w:r w:rsidR="00E35140" w:rsidRPr="00D27AFA">
        <w:rPr>
          <w:rFonts w:ascii="Times New Roman" w:hAnsi="Times New Roman" w:cs="Times New Roman"/>
          <w:sz w:val="28"/>
          <w:szCs w:val="28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4169AB" w:rsidRPr="00D719EA" w:rsidRDefault="008F407B" w:rsidP="00D719EA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</w:t>
      </w:r>
      <w:r w:rsidR="00E35140" w:rsidRPr="00D27AFA">
        <w:rPr>
          <w:rFonts w:ascii="Times New Roman" w:hAnsi="Times New Roman" w:cs="Times New Roman"/>
          <w:sz w:val="28"/>
          <w:szCs w:val="28"/>
        </w:rPr>
        <w:t>) развитие социального кругозора и формирование познавательного интереса к изучению общественных дисциплин.</w:t>
      </w:r>
      <w:bookmarkStart w:id="0" w:name="_GoBack"/>
      <w:bookmarkEnd w:id="0"/>
    </w:p>
    <w:sectPr w:rsidR="004169AB" w:rsidRPr="00D71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5A08"/>
    <w:rsid w:val="000C56B5"/>
    <w:rsid w:val="000D23CB"/>
    <w:rsid w:val="00175089"/>
    <w:rsid w:val="00294531"/>
    <w:rsid w:val="002C0D7B"/>
    <w:rsid w:val="00352BBF"/>
    <w:rsid w:val="003760EE"/>
    <w:rsid w:val="003A02E2"/>
    <w:rsid w:val="003F71CE"/>
    <w:rsid w:val="004169AB"/>
    <w:rsid w:val="004A61C4"/>
    <w:rsid w:val="00506D8F"/>
    <w:rsid w:val="0052618A"/>
    <w:rsid w:val="00574244"/>
    <w:rsid w:val="006661BB"/>
    <w:rsid w:val="00685573"/>
    <w:rsid w:val="006E0C22"/>
    <w:rsid w:val="00743CE4"/>
    <w:rsid w:val="007779E6"/>
    <w:rsid w:val="007D5E34"/>
    <w:rsid w:val="007F5659"/>
    <w:rsid w:val="00846C91"/>
    <w:rsid w:val="008A33DE"/>
    <w:rsid w:val="008B3228"/>
    <w:rsid w:val="008D50A7"/>
    <w:rsid w:val="008F407B"/>
    <w:rsid w:val="00925649"/>
    <w:rsid w:val="00974FD3"/>
    <w:rsid w:val="00A1254C"/>
    <w:rsid w:val="00A423B1"/>
    <w:rsid w:val="00B6316F"/>
    <w:rsid w:val="00C141B4"/>
    <w:rsid w:val="00C2174E"/>
    <w:rsid w:val="00C37EAC"/>
    <w:rsid w:val="00C73EE0"/>
    <w:rsid w:val="00CD0175"/>
    <w:rsid w:val="00D27AFA"/>
    <w:rsid w:val="00D51A49"/>
    <w:rsid w:val="00D719EA"/>
    <w:rsid w:val="00D72E27"/>
    <w:rsid w:val="00E35140"/>
    <w:rsid w:val="00EC6E89"/>
    <w:rsid w:val="00F11DBD"/>
    <w:rsid w:val="00F227B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B21E8"/>
  <w15:docId w15:val="{A22665A3-4E3B-4170-A7BB-595C2FF8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character" w:customStyle="1" w:styleId="nowrap">
    <w:name w:val="nowrap"/>
    <w:basedOn w:val="a1"/>
    <w:rsid w:val="003F71CE"/>
  </w:style>
  <w:style w:type="paragraph" w:styleId="a9">
    <w:name w:val="No Spacing"/>
    <w:uiPriority w:val="1"/>
    <w:qFormat/>
    <w:rsid w:val="00D71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01B8-62DC-4323-8430-95EE27A4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19T13:57:00Z</dcterms:created>
  <dcterms:modified xsi:type="dcterms:W3CDTF">2021-10-19T13:57:00Z</dcterms:modified>
</cp:coreProperties>
</file>